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1F44C" w14:textId="77777777" w:rsidR="002045C4" w:rsidRPr="002045C4" w:rsidRDefault="002045C4" w:rsidP="002045C4">
      <w:pPr>
        <w:pStyle w:val="1"/>
        <w:jc w:val="center"/>
        <w:rPr>
          <w:lang w:val="bg-BG"/>
        </w:rPr>
      </w:pPr>
      <w:bookmarkStart w:id="0" w:name="_GoBack"/>
      <w:bookmarkEnd w:id="0"/>
      <w:r w:rsidRPr="002045C4">
        <w:t>Lab: Defining Classes</w:t>
      </w:r>
    </w:p>
    <w:p w14:paraId="3085D589" w14:textId="77777777" w:rsidR="002045C4" w:rsidRPr="002045C4" w:rsidRDefault="002045C4" w:rsidP="002C2D49">
      <w:pPr>
        <w:jc w:val="center"/>
        <w:rPr>
          <w:lang w:val="bg-BG"/>
        </w:rPr>
      </w:pPr>
      <w:r w:rsidRPr="002045C4">
        <w:t xml:space="preserve">This document defines the </w:t>
      </w:r>
      <w:r w:rsidRPr="002045C4">
        <w:rPr>
          <w:bCs/>
        </w:rPr>
        <w:t>lab</w:t>
      </w:r>
      <w:r w:rsidRPr="002045C4">
        <w:t xml:space="preserve"> for </w:t>
      </w:r>
      <w:hyperlink r:id="rId9" w:history="1">
        <w:r w:rsidRPr="002045C4">
          <w:rPr>
            <w:rStyle w:val="a9"/>
          </w:rPr>
          <w:t>"Java Advanced" course @ Software University</w:t>
        </w:r>
      </w:hyperlink>
      <w:r w:rsidRPr="002045C4">
        <w:t xml:space="preserve">. Please submit your solutions </w:t>
      </w:r>
      <w:r w:rsidRPr="002045C4">
        <w:rPr>
          <w:noProof/>
        </w:rPr>
        <w:t>(</w:t>
      </w:r>
      <w:r w:rsidRPr="002045C4">
        <w:t>source code</w:t>
      </w:r>
      <w:r w:rsidRPr="002045C4">
        <w:rPr>
          <w:noProof/>
        </w:rPr>
        <w:t xml:space="preserve">) </w:t>
      </w:r>
      <w:r w:rsidRPr="002045C4">
        <w:t xml:space="preserve">of all below described problems in </w:t>
      </w:r>
      <w:hyperlink r:id="rId10" w:history="1">
        <w:r w:rsidRPr="002045C4">
          <w:rPr>
            <w:rStyle w:val="a9"/>
          </w:rPr>
          <w:t>Judge</w:t>
        </w:r>
      </w:hyperlink>
      <w:r w:rsidRPr="002045C4">
        <w:t>.</w:t>
      </w:r>
    </w:p>
    <w:p w14:paraId="195DBF04" w14:textId="77777777" w:rsidR="002045C4" w:rsidRPr="002045C4" w:rsidRDefault="002045C4" w:rsidP="002045C4">
      <w:pPr>
        <w:pStyle w:val="1"/>
        <w:rPr>
          <w:lang w:val="bg-BG"/>
        </w:rPr>
      </w:pPr>
      <w:r w:rsidRPr="002045C4">
        <w:t>Part I: Defining Classes</w:t>
      </w:r>
    </w:p>
    <w:p w14:paraId="3C75B28D" w14:textId="77777777" w:rsidR="002045C4" w:rsidRPr="002045C4" w:rsidRDefault="002045C4" w:rsidP="002045C4">
      <w:pPr>
        <w:pStyle w:val="2"/>
        <w:rPr>
          <w:lang w:val="bg-BG"/>
        </w:rPr>
      </w:pPr>
      <w:r w:rsidRPr="002045C4">
        <w:t>Car Info</w:t>
      </w:r>
    </w:p>
    <w:p w14:paraId="0A4FAA9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2D50DEEA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2849259" w14:textId="77777777" w:rsidR="002045C4" w:rsidRPr="002045C4" w:rsidRDefault="002045C4" w:rsidP="002045C4">
      <w:pPr>
        <w:pStyle w:val="ac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14:paraId="02EF23EC" w14:textId="77777777" w:rsidR="002045C4" w:rsidRPr="002045C4" w:rsidRDefault="002045C4" w:rsidP="002045C4">
      <w:pPr>
        <w:pStyle w:val="ac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14:paraId="2B41C211" w14:textId="77777777" w:rsidR="002045C4" w:rsidRPr="002045C4" w:rsidRDefault="002045C4" w:rsidP="002045C4">
      <w:pPr>
        <w:pStyle w:val="ac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14:paraId="14BEDBE6" w14:textId="14AF2191" w:rsidR="002045C4" w:rsidRPr="002C2D49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  <w:r w:rsidR="002C2D49">
        <w:rPr>
          <w:b/>
          <w:lang w:val="bg-BG"/>
        </w:rPr>
        <w:t>:</w:t>
      </w:r>
    </w:p>
    <w:p w14:paraId="7906C93D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 w:eastAsia="bg-BG"/>
        </w:rPr>
        <w:drawing>
          <wp:inline distT="0" distB="0" distL="0" distR="0" wp14:anchorId="6DEEAEEF" wp14:editId="0D0ABF06">
            <wp:extent cx="3289935" cy="1253130"/>
            <wp:effectExtent l="19050" t="19050" r="2476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899" cy="12554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9427D09" w14:textId="500FD69A" w:rsidR="002045C4" w:rsidRPr="002C2D49" w:rsidRDefault="002045C4" w:rsidP="002045C4">
      <w:pPr>
        <w:rPr>
          <w:lang w:val="bg-BG"/>
        </w:rPr>
      </w:pPr>
      <w:r w:rsidRPr="002045C4">
        <w:t>Define the fields</w:t>
      </w:r>
      <w:r w:rsidR="002C2D49">
        <w:rPr>
          <w:lang w:val="bg-BG"/>
        </w:rPr>
        <w:t>:</w:t>
      </w:r>
    </w:p>
    <w:p w14:paraId="0838A1FE" w14:textId="149FD272" w:rsidR="009A1FC3" w:rsidRPr="002045C4" w:rsidRDefault="00EE20BC" w:rsidP="002045C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259222D" wp14:editId="0B19EE9E">
            <wp:extent cx="3290381" cy="1754331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178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96CA" w14:textId="66D71B3A" w:rsidR="002045C4" w:rsidRPr="00C00AA0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  <w:r w:rsidR="00C00AA0">
        <w:rPr>
          <w:b/>
          <w:lang w:val="bg-BG"/>
        </w:rPr>
        <w:t>:</w:t>
      </w:r>
    </w:p>
    <w:p w14:paraId="3F076C9F" w14:textId="035D57C1" w:rsidR="002045C4" w:rsidRPr="002C2D49" w:rsidRDefault="002045C4" w:rsidP="002045C4">
      <w:r w:rsidRPr="002045C4">
        <w:rPr>
          <w:noProof/>
          <w:lang w:val="bg-BG" w:eastAsia="bg-BG"/>
        </w:rPr>
        <w:drawing>
          <wp:inline distT="0" distB="0" distL="0" distR="0" wp14:anchorId="3470AEC2" wp14:editId="61ED1A12">
            <wp:extent cx="3333750" cy="1285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E9C1" w14:textId="2AFEA619" w:rsidR="002045C4" w:rsidRPr="00C00AA0" w:rsidRDefault="002045C4" w:rsidP="002045C4">
      <w:pPr>
        <w:rPr>
          <w:lang w:val="bg-BG"/>
        </w:rPr>
      </w:pPr>
      <w:r w:rsidRPr="002045C4">
        <w:t>You should be now able to use your class</w:t>
      </w:r>
      <w:r w:rsidR="00C00AA0">
        <w:rPr>
          <w:lang w:val="bg-BG"/>
        </w:rPr>
        <w:t>:</w:t>
      </w:r>
    </w:p>
    <w:p w14:paraId="74BA4A5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600E1D52" wp14:editId="65A8370B">
            <wp:extent cx="4562475" cy="3579122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088" cy="3588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7C92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t>Private Fields</w:t>
      </w:r>
    </w:p>
    <w:p w14:paraId="4B8EBC17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14:paraId="3DD28A09" w14:textId="77777777" w:rsidR="002045C4" w:rsidRPr="002045C4" w:rsidRDefault="002045C4" w:rsidP="002045C4">
      <w:pPr>
        <w:rPr>
          <w:lang w:val="bg-BG"/>
        </w:rPr>
      </w:pPr>
      <w:r w:rsidRPr="002045C4">
        <w:t>When done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, like this:</w:t>
      </w:r>
    </w:p>
    <w:p w14:paraId="51064047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2C96B8E1" wp14:editId="0053FB92">
            <wp:extent cx="4543425" cy="3556035"/>
            <wp:effectExtent l="19050" t="19050" r="9525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5097" cy="358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C8CB" w14:textId="77777777" w:rsidR="002045C4" w:rsidRPr="002045C4" w:rsidRDefault="002045C4" w:rsidP="002045C4">
      <w:pPr>
        <w:pStyle w:val="4"/>
        <w:rPr>
          <w:lang w:val="bg-BG"/>
        </w:rPr>
      </w:pPr>
      <w:r w:rsidRPr="002045C4">
        <w:t>Getters and Setters</w:t>
      </w:r>
    </w:p>
    <w:p w14:paraId="3EFFACDA" w14:textId="7EAC903E" w:rsidR="002045C4" w:rsidRPr="002C2D49" w:rsidRDefault="002045C4" w:rsidP="002045C4">
      <w:pPr>
        <w:rPr>
          <w:noProof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71970DEB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14:paraId="4AFDF1B2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73357648" wp14:editId="6ED11C3C">
            <wp:extent cx="3267075" cy="995144"/>
            <wp:effectExtent l="19050" t="19050" r="952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8007" cy="99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4A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14:paraId="04A5EB6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70BEAF95" wp14:editId="63B5C6F9">
            <wp:extent cx="3267075" cy="706951"/>
            <wp:effectExtent l="19050" t="19050" r="95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6344" cy="715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4D4B" w14:textId="77777777"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14:paraId="13561AA7" w14:textId="77777777"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69493B6D" w14:textId="77777777"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14:paraId="3979BEB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1057BBFA" wp14:editId="10D31255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E8A0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t>Create Car Info Method</w:t>
      </w:r>
    </w:p>
    <w:p w14:paraId="4E66E9B0" w14:textId="77777777"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14:paraId="5D1FDB2E" w14:textId="6EB745BD" w:rsidR="002045C4" w:rsidRPr="002045C4" w:rsidRDefault="002045C4" w:rsidP="002045C4">
      <w:pPr>
        <w:rPr>
          <w:b/>
          <w:lang w:val="bg-BG"/>
        </w:rPr>
      </w:pPr>
      <w:r w:rsidRPr="002045C4">
        <w:rPr>
          <w:b/>
        </w:rPr>
        <w:t>"</w:t>
      </w:r>
      <w:r w:rsidRPr="002C2D49">
        <w:rPr>
          <w:rFonts w:ascii="Consolas" w:hAnsi="Consolas"/>
          <w:b/>
        </w:rPr>
        <w:t>The car is: {</w:t>
      </w:r>
      <w:r w:rsidR="009A1FC3" w:rsidRPr="002C2D49">
        <w:rPr>
          <w:rFonts w:ascii="Consolas" w:hAnsi="Consolas"/>
          <w:b/>
        </w:rPr>
        <w:t>brand</w:t>
      </w:r>
      <w:r w:rsidRPr="002C2D49">
        <w:rPr>
          <w:rFonts w:ascii="Consolas" w:hAnsi="Consolas"/>
          <w:b/>
        </w:rPr>
        <w:t>} {model} – {</w:t>
      </w:r>
      <w:r w:rsidRPr="002C2D49">
        <w:rPr>
          <w:rFonts w:ascii="Consolas" w:hAnsi="Consolas"/>
          <w:b/>
          <w:noProof/>
        </w:rPr>
        <w:t>horsePower</w:t>
      </w:r>
      <w:r w:rsidRPr="002C2D49">
        <w:rPr>
          <w:rFonts w:ascii="Consolas" w:hAnsi="Consolas"/>
          <w:b/>
        </w:rPr>
        <w:t xml:space="preserve">} </w:t>
      </w:r>
      <w:r w:rsidRPr="002C2D49">
        <w:rPr>
          <w:rFonts w:ascii="Consolas" w:hAnsi="Consolas"/>
          <w:b/>
          <w:noProof/>
        </w:rPr>
        <w:t>HP</w:t>
      </w:r>
      <w:r w:rsidRPr="002C2D49">
        <w:rPr>
          <w:rFonts w:ascii="Consolas" w:hAnsi="Consolas"/>
          <w:b/>
        </w:rPr>
        <w:t>.</w:t>
      </w:r>
      <w:r w:rsidRPr="002045C4">
        <w:rPr>
          <w:b/>
        </w:rPr>
        <w:t>"</w:t>
      </w:r>
    </w:p>
    <w:p w14:paraId="2A28502D" w14:textId="207C8AEC" w:rsidR="002045C4" w:rsidRPr="00C00AA0" w:rsidRDefault="002045C4" w:rsidP="002045C4">
      <w:pPr>
        <w:rPr>
          <w:lang w:val="bg-BG"/>
        </w:rPr>
      </w:pPr>
      <w:r w:rsidRPr="002045C4">
        <w:t>You have to figure out how to create a method and to use it in the outside code as shown below</w:t>
      </w:r>
      <w:r w:rsidR="00C00AA0">
        <w:rPr>
          <w:lang w:val="bg-BG"/>
        </w:rPr>
        <w:t>:</w:t>
      </w:r>
    </w:p>
    <w:p w14:paraId="6798875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0C72F650" wp14:editId="263C17FB">
            <wp:extent cx="3667125" cy="311493"/>
            <wp:effectExtent l="19050" t="19050" r="952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3455" cy="31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03C1" w14:textId="77777777"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032DE74" w14:textId="5FFBFFBA" w:rsidR="002045C4" w:rsidRPr="002045C4" w:rsidRDefault="002045C4" w:rsidP="002045C4">
      <w:pPr>
        <w:rPr>
          <w:lang w:val="bg-BG"/>
        </w:rPr>
      </w:pPr>
      <w:r w:rsidRPr="002045C4">
        <w:t xml:space="preserve">Read a cars objects, add them to collection of your choice and the print each one on the console using the </w:t>
      </w:r>
      <w:r w:rsidRPr="002C2D49">
        <w:rPr>
          <w:rFonts w:ascii="Consolas" w:hAnsi="Consolas"/>
          <w:b/>
        </w:rPr>
        <w:t>carInfo()</w:t>
      </w:r>
      <w:r w:rsidRPr="002045C4">
        <w:t xml:space="preserve"> method. The input consists of single integer </w:t>
      </w:r>
      <w:r w:rsidRPr="002045C4">
        <w:rPr>
          <w:b/>
        </w:rPr>
        <w:t>N</w:t>
      </w:r>
      <w:r w:rsidRPr="002045C4">
        <w:t xml:space="preserve"> the number of lines representing car objects. One each line you will read car info in the following format </w:t>
      </w:r>
      <w:r w:rsidR="002C2D49">
        <w:rPr>
          <w:rFonts w:ascii="Consolas" w:hAnsi="Consolas"/>
          <w:b/>
        </w:rPr>
        <w:t xml:space="preserve">{brand} </w:t>
      </w:r>
      <w:r w:rsidRPr="002C2D49">
        <w:rPr>
          <w:rFonts w:ascii="Consolas" w:hAnsi="Consolas"/>
          <w:b/>
        </w:rPr>
        <w:t>{model} {</w:t>
      </w:r>
      <w:r w:rsidRPr="002C2D49">
        <w:rPr>
          <w:rFonts w:ascii="Consolas" w:hAnsi="Consolas"/>
          <w:b/>
          <w:noProof/>
        </w:rPr>
        <w:t>horsePower</w:t>
      </w:r>
      <w:r w:rsidRPr="002C2D49">
        <w:rPr>
          <w:rFonts w:ascii="Consolas" w:hAnsi="Consolas"/>
          <w:b/>
        </w:rPr>
        <w:t>}</w:t>
      </w:r>
      <w:r w:rsidRPr="002045C4">
        <w:rPr>
          <w:b/>
        </w:rPr>
        <w:t xml:space="preserve"> </w:t>
      </w:r>
      <w:r w:rsidRPr="002045C4">
        <w:t>separated by single space.</w:t>
      </w:r>
    </w:p>
    <w:p w14:paraId="5A8CCBBA" w14:textId="77777777" w:rsidR="002045C4" w:rsidRPr="002045C4" w:rsidRDefault="002045C4" w:rsidP="002045C4">
      <w:pPr>
        <w:pStyle w:val="4"/>
        <w:rPr>
          <w:lang w:val="bg-BG"/>
        </w:rPr>
      </w:pPr>
      <w:r w:rsidRPr="002045C4">
        <w:t>Examples</w:t>
      </w:r>
    </w:p>
    <w:tbl>
      <w:tblPr>
        <w:tblStyle w:val="af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5DD1B148" w14:textId="77777777" w:rsidTr="002C2D49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6707243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02DC706D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42791D30" w14:textId="77777777" w:rsidTr="00E5327F">
        <w:tc>
          <w:tcPr>
            <w:tcW w:w="2970" w:type="dxa"/>
          </w:tcPr>
          <w:p w14:paraId="5BCFE63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3</w:t>
            </w:r>
          </w:p>
          <w:p w14:paraId="51C0BA4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  <w:p w14:paraId="69B81DBF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Mercedes Benz 500</w:t>
            </w:r>
          </w:p>
          <w:p w14:paraId="1AFC8A58" w14:textId="575A194D" w:rsidR="002045C4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B209D">
              <w:rPr>
                <w:rFonts w:ascii="Consolas" w:hAnsi="Consolas"/>
                <w:bCs/>
                <w:noProof/>
              </w:rPr>
              <w:t>Volga 24 49</w:t>
            </w:r>
          </w:p>
        </w:tc>
        <w:tc>
          <w:tcPr>
            <w:tcW w:w="5220" w:type="dxa"/>
          </w:tcPr>
          <w:p w14:paraId="65541F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67472B35" w14:textId="362066CC" w:rsidR="002045C4" w:rsidRPr="002045C4" w:rsidRDefault="008B209D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e car is: Mercedes Benz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- 500 HP.</w:t>
            </w:r>
          </w:p>
          <w:p w14:paraId="30518571" w14:textId="21C0E678" w:rsidR="002045C4" w:rsidRPr="002045C4" w:rsidRDefault="002045C4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8B209D">
              <w:rPr>
                <w:rFonts w:ascii="Consolas" w:hAnsi="Consolas"/>
                <w:bCs/>
                <w:noProof/>
              </w:rPr>
              <w:t>Volga 24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1EE30026" w14:textId="77777777" w:rsidTr="00E5327F">
        <w:tc>
          <w:tcPr>
            <w:tcW w:w="2970" w:type="dxa"/>
          </w:tcPr>
          <w:p w14:paraId="3B618BC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14:paraId="283D681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14:paraId="56CEA5F9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14:paraId="50C2321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4507DC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59B4D64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098E61B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3647EB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00327DE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C15A1A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54E637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0589807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</w:p>
    <w:p w14:paraId="0712BDE3" w14:textId="77777777" w:rsidR="002045C4" w:rsidRPr="002045C4" w:rsidRDefault="002045C4" w:rsidP="002045C4">
      <w:pPr>
        <w:pStyle w:val="1"/>
        <w:rPr>
          <w:lang w:val="bg-BG"/>
        </w:rPr>
      </w:pPr>
      <w:r w:rsidRPr="002045C4">
        <w:t xml:space="preserve">Part </w:t>
      </w:r>
      <w:r w:rsidRPr="002045C4">
        <w:rPr>
          <w:noProof/>
        </w:rPr>
        <w:t>II</w:t>
      </w:r>
      <w:r w:rsidRPr="002045C4">
        <w:t>: Constructors</w:t>
      </w:r>
    </w:p>
    <w:p w14:paraId="750B60B6" w14:textId="77777777" w:rsidR="002045C4" w:rsidRPr="002045C4" w:rsidRDefault="002045C4" w:rsidP="002045C4">
      <w:pPr>
        <w:pStyle w:val="2"/>
        <w:rPr>
          <w:lang w:val="bg-BG"/>
        </w:rPr>
      </w:pPr>
      <w:r w:rsidRPr="002045C4">
        <w:t>Car Constructors</w:t>
      </w:r>
    </w:p>
    <w:p w14:paraId="508A2F9C" w14:textId="77777777" w:rsidR="002045C4" w:rsidRPr="002045C4" w:rsidRDefault="002045C4" w:rsidP="002045C4">
      <w:pPr>
        <w:rPr>
          <w:lang w:val="bg-BG"/>
        </w:rPr>
      </w:pPr>
      <w:r w:rsidRPr="002045C4">
        <w:t>Make proper constructors for the Car class so you can create car objects with different type of input information.</w:t>
      </w:r>
    </w:p>
    <w:p w14:paraId="6051597F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If you miss information about 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2045C4">
        <w:rPr>
          <w:b/>
        </w:rPr>
        <w:t>"</w:t>
      </w:r>
      <w:r w:rsidRPr="002C2D49">
        <w:rPr>
          <w:rFonts w:ascii="Consolas" w:hAnsi="Consolas"/>
          <w:b/>
        </w:rPr>
        <w:t>unknown</w:t>
      </w:r>
      <w:r w:rsidRPr="002045C4">
        <w:rPr>
          <w:b/>
        </w:rPr>
        <w:t>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Pr="002045C4">
        <w:rPr>
          <w:b/>
        </w:rPr>
        <w:t>integer</w:t>
      </w:r>
      <w:r w:rsidRPr="002045C4">
        <w:t xml:space="preserve"> field set</w:t>
      </w:r>
      <w:r w:rsidRPr="002045C4">
        <w:rPr>
          <w:b/>
        </w:rPr>
        <w:t xml:space="preserve"> -1.</w:t>
      </w:r>
    </w:p>
    <w:p w14:paraId="2BE35792" w14:textId="77777777" w:rsidR="002045C4" w:rsidRPr="002045C4" w:rsidRDefault="002045C4" w:rsidP="002045C4">
      <w:pPr>
        <w:rPr>
          <w:lang w:val="bg-BG"/>
        </w:rPr>
      </w:pPr>
      <w:r w:rsidRPr="002045C4">
        <w:t xml:space="preserve">First </w:t>
      </w:r>
      <w:r w:rsidRPr="002045C4">
        <w:rPr>
          <w:b/>
        </w:rPr>
        <w:t>declare</w:t>
      </w:r>
      <w:r w:rsidRPr="002045C4">
        <w:t xml:space="preserve"> </w:t>
      </w:r>
      <w:r w:rsidRPr="002045C4">
        <w:rPr>
          <w:b/>
        </w:rPr>
        <w:t>constructor</w:t>
      </w:r>
      <w:r w:rsidRPr="002045C4">
        <w:t xml:space="preserve"> which takes only the car brand as parameter:</w:t>
      </w:r>
    </w:p>
    <w:p w14:paraId="4BA34E3C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4CFAF73A" wp14:editId="52EB4C6D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379A" w14:textId="77777777" w:rsidR="002045C4" w:rsidRPr="002045C4" w:rsidRDefault="002045C4" w:rsidP="002045C4">
      <w:pPr>
        <w:rPr>
          <w:lang w:val="bg-BG"/>
        </w:rPr>
      </w:pPr>
      <w:r w:rsidRPr="002045C4">
        <w:t xml:space="preserve">Also create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14:paraId="574AE6AF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27DFE211" wp14:editId="52F0724D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BC4F" w14:textId="77777777" w:rsidR="002045C4" w:rsidRPr="002045C4" w:rsidRDefault="002045C4" w:rsidP="002045C4">
      <w:pPr>
        <w:rPr>
          <w:lang w:val="bg-BG"/>
        </w:rPr>
      </w:pPr>
      <w:r w:rsidRPr="002045C4">
        <w:t xml:space="preserve">Read information about car the same way as the previous task, however this time use </w:t>
      </w:r>
      <w:r w:rsidRPr="002045C4">
        <w:rPr>
          <w:b/>
        </w:rPr>
        <w:t>constructors</w:t>
      </w:r>
      <w:r w:rsidRPr="002045C4">
        <w:t xml:space="preserve"> to create the objects, not creating 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an example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2045C4">
        <w:rPr>
          <w:b/>
        </w:rPr>
        <w:t>"</w:t>
      </w:r>
      <w:r w:rsidRPr="00C00AA0">
        <w:rPr>
          <w:rFonts w:ascii="Consolas" w:hAnsi="Consolas"/>
          <w:b/>
        </w:rPr>
        <w:t>unknown</w:t>
      </w:r>
      <w:r w:rsidRPr="002045C4">
        <w:rPr>
          <w:b/>
        </w:rPr>
        <w:t xml:space="preserve">"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14:paraId="38C522C1" w14:textId="77777777" w:rsidR="002045C4" w:rsidRPr="002045C4" w:rsidRDefault="002045C4" w:rsidP="002045C4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p w14:paraId="7DD309EC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t>Examples</w:t>
      </w:r>
    </w:p>
    <w:tbl>
      <w:tblPr>
        <w:tblStyle w:val="af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38BB5FC1" w14:textId="77777777" w:rsidTr="00C00AA0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4308B56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55E2B9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744FEABF" w14:textId="77777777" w:rsidTr="00E5327F">
        <w:tc>
          <w:tcPr>
            <w:tcW w:w="2970" w:type="dxa"/>
          </w:tcPr>
          <w:p w14:paraId="07553A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14:paraId="6BB4A32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14:paraId="0BE38D73" w14:textId="78876873" w:rsidR="002045C4" w:rsidRPr="002045C4" w:rsidRDefault="00B26555" w:rsidP="00E532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lf Polo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49</w:t>
            </w:r>
          </w:p>
        </w:tc>
        <w:tc>
          <w:tcPr>
            <w:tcW w:w="5220" w:type="dxa"/>
          </w:tcPr>
          <w:p w14:paraId="33B6218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6D3062EC" w14:textId="231A2530" w:rsidR="002045C4" w:rsidRPr="002045C4" w:rsidRDefault="002045C4" w:rsidP="00B26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B26555">
              <w:rPr>
                <w:rFonts w:ascii="Consolas" w:hAnsi="Consolas"/>
                <w:bCs/>
                <w:noProof/>
              </w:rPr>
              <w:t>Golf Polo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0C809DAC" w14:textId="77777777" w:rsidTr="00E5327F">
        <w:tc>
          <w:tcPr>
            <w:tcW w:w="2970" w:type="dxa"/>
          </w:tcPr>
          <w:p w14:paraId="38ED9AB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4</w:t>
            </w:r>
          </w:p>
          <w:p w14:paraId="0E547B8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14:paraId="5A12B95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1B5DF2C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7E37E63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41883DC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22B6B4C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64182E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2A474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3D2D8E0D" w14:textId="77777777" w:rsidR="002045C4" w:rsidRPr="002045C4" w:rsidRDefault="002045C4" w:rsidP="00C00AA0">
      <w:pPr>
        <w:pStyle w:val="Index"/>
        <w:rPr>
          <w:lang w:val="bg-BG"/>
        </w:rPr>
      </w:pPr>
    </w:p>
    <w:p w14:paraId="17AF55E7" w14:textId="77777777" w:rsidR="002045C4" w:rsidRPr="002045C4" w:rsidRDefault="002045C4" w:rsidP="002045C4">
      <w:pPr>
        <w:pStyle w:val="2"/>
        <w:rPr>
          <w:lang w:val="bg-BG"/>
        </w:rPr>
      </w:pPr>
      <w:r w:rsidRPr="002045C4">
        <w:t>Bank Account</w:t>
      </w:r>
    </w:p>
    <w:p w14:paraId="3C7F35D7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7741586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20E9B626" w14:textId="77777777" w:rsidR="002045C4" w:rsidRPr="002045C4" w:rsidRDefault="002045C4" w:rsidP="002045C4">
      <w:pPr>
        <w:pStyle w:val="ac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40FD88FA" w14:textId="77777777" w:rsidR="002045C4" w:rsidRPr="002045C4" w:rsidRDefault="002045C4" w:rsidP="002045C4">
      <w:pPr>
        <w:pStyle w:val="ac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597CA900" w14:textId="77777777" w:rsidR="002045C4" w:rsidRPr="002045C4" w:rsidRDefault="002045C4" w:rsidP="002045C4">
      <w:pPr>
        <w:pStyle w:val="ac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1E6C381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38B0DB6B" w14:textId="77777777" w:rsidR="002045C4" w:rsidRPr="002045C4" w:rsidRDefault="002045C4" w:rsidP="002045C4">
      <w:pPr>
        <w:pStyle w:val="ac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14:paraId="73DE6485" w14:textId="77777777" w:rsidR="002045C4" w:rsidRPr="002045C4" w:rsidRDefault="002045C4" w:rsidP="002045C4">
      <w:pPr>
        <w:pStyle w:val="ac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14:paraId="35C33B8D" w14:textId="77777777" w:rsidR="002045C4" w:rsidRPr="002045C4" w:rsidRDefault="002045C4" w:rsidP="002045C4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14:paraId="1DD0662B" w14:textId="77777777" w:rsidR="002045C4" w:rsidRPr="00C00AA0" w:rsidRDefault="002045C4" w:rsidP="002045C4">
      <w:pPr>
        <w:rPr>
          <w:rFonts w:cstheme="minorHAnsi"/>
          <w:lang w:val="bg-BG"/>
        </w:rPr>
      </w:pPr>
      <w:r w:rsidRPr="00C00AA0">
        <w:rPr>
          <w:rFonts w:cstheme="minorHAnsi"/>
        </w:rPr>
        <w:t>Create a test client supporting the following commands:</w:t>
      </w:r>
    </w:p>
    <w:p w14:paraId="5EEC4035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Create</w:t>
      </w:r>
    </w:p>
    <w:p w14:paraId="28682120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Deposit {Id} {Amount}</w:t>
      </w:r>
    </w:p>
    <w:p w14:paraId="3DCB835F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SetInterest </w:t>
      </w:r>
      <w:r w:rsidRPr="00C00AA0">
        <w:rPr>
          <w:rFonts w:ascii="Consolas" w:hAnsi="Consolas"/>
          <w:b/>
        </w:rPr>
        <w:t>{Interest}</w:t>
      </w:r>
    </w:p>
    <w:p w14:paraId="437B9693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GetInterest </w:t>
      </w:r>
      <w:r w:rsidRPr="00C00AA0">
        <w:rPr>
          <w:rFonts w:ascii="Consolas" w:hAnsi="Consolas"/>
          <w:b/>
        </w:rPr>
        <w:t>{</w:t>
      </w:r>
      <w:r w:rsidRPr="00C00AA0">
        <w:rPr>
          <w:rFonts w:ascii="Consolas" w:hAnsi="Consolas"/>
          <w:b/>
          <w:noProof/>
        </w:rPr>
        <w:t>ID</w:t>
      </w:r>
      <w:r w:rsidRPr="00C00AA0">
        <w:rPr>
          <w:rFonts w:ascii="Consolas" w:hAnsi="Consolas"/>
          <w:b/>
        </w:rPr>
        <w:t>} {Years}</w:t>
      </w:r>
    </w:p>
    <w:p w14:paraId="774C4EAE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End</w:t>
      </w:r>
    </w:p>
    <w:p w14:paraId="45735BC7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t>Examples</w:t>
      </w:r>
    </w:p>
    <w:tbl>
      <w:tblPr>
        <w:tblStyle w:val="af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045C4" w:rsidRPr="002045C4" w14:paraId="622A3748" w14:textId="77777777" w:rsidTr="00C00AA0">
        <w:trPr>
          <w:trHeight w:val="340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7594B0CA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644F2ADE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4C2C7FA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14:paraId="23A4269B" w14:textId="77777777" w:rsidTr="00E5327F">
        <w:tc>
          <w:tcPr>
            <w:tcW w:w="2469" w:type="dxa"/>
          </w:tcPr>
          <w:p w14:paraId="0897AA8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D761A6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76DF59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716FC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693744D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8596A7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9570A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4B3DF9C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14:paraId="58DBF414" w14:textId="77777777" w:rsidTr="00E5327F">
        <w:tc>
          <w:tcPr>
            <w:tcW w:w="2469" w:type="dxa"/>
          </w:tcPr>
          <w:p w14:paraId="6B69BD9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29ADC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1A0D503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0BCB332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0D75817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FF350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45A615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7A5457E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0BE61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72A24D1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7754E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4A6336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B25B50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509FB8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1A7894C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1EEF702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2AF53C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7B2EB70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A31C79D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72C3B3F7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>Prints interest for 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92F8C18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t>Solution</w:t>
      </w:r>
    </w:p>
    <w:p w14:paraId="001E2C9F" w14:textId="600CCAC0" w:rsidR="002045C4" w:rsidRPr="00C00AA0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  <w:r w:rsidR="00C00AA0">
        <w:rPr>
          <w:lang w:val="bg-BG"/>
        </w:rPr>
        <w:t>:</w:t>
      </w:r>
    </w:p>
    <w:p w14:paraId="20A27035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 w:eastAsia="bg-BG"/>
        </w:rPr>
        <w:drawing>
          <wp:inline distT="0" distB="0" distL="0" distR="0" wp14:anchorId="6D5DE2CA" wp14:editId="1BF20E49">
            <wp:extent cx="5747854" cy="771525"/>
            <wp:effectExtent l="19050" t="19050" r="2476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757" cy="785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76DAF" w14:textId="3B4501EA" w:rsidR="002045C4" w:rsidRPr="00C00AA0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  <w:r w:rsidR="00C00AA0">
        <w:rPr>
          <w:b/>
          <w:lang w:val="bg-BG"/>
        </w:rPr>
        <w:t>:</w:t>
      </w:r>
    </w:p>
    <w:p w14:paraId="21F79EE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 w:eastAsia="bg-BG"/>
        </w:rPr>
        <w:drawing>
          <wp:inline distT="0" distB="0" distL="0" distR="0" wp14:anchorId="30A186B9" wp14:editId="7A96AEE2">
            <wp:extent cx="5781675" cy="1563069"/>
            <wp:effectExtent l="19050" t="19050" r="952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9837" cy="1570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8C776" w14:textId="531F4DF3" w:rsidR="002045C4" w:rsidRPr="00C00AA0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  <w:r w:rsidR="00C00AA0">
        <w:rPr>
          <w:lang w:val="bg-BG"/>
        </w:rPr>
        <w:t>:</w:t>
      </w:r>
    </w:p>
    <w:p w14:paraId="0728B9C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 w:eastAsia="bg-BG"/>
        </w:rPr>
        <w:drawing>
          <wp:inline distT="0" distB="0" distL="0" distR="0" wp14:anchorId="6630689C" wp14:editId="6A2A0CC6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052C" w14:textId="7284A746" w:rsidR="002045C4" w:rsidRPr="00C00AA0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  <w:r w:rsidR="00C00AA0">
        <w:rPr>
          <w:lang w:val="bg-BG"/>
        </w:rPr>
        <w:t>:</w:t>
      </w:r>
    </w:p>
    <w:p w14:paraId="0B0F48D2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 w:eastAsia="bg-BG"/>
        </w:rPr>
        <w:drawing>
          <wp:inline distT="0" distB="0" distL="0" distR="0" wp14:anchorId="6A38FB8B" wp14:editId="2716E7C1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5FFA" w14:textId="3F2A4ECC" w:rsidR="002045C4" w:rsidRPr="00C00AA0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  <w:r w:rsidR="00C00AA0">
        <w:rPr>
          <w:rStyle w:val="CodeChar"/>
          <w:lang w:val="bg-BG"/>
        </w:rPr>
        <w:t>:</w:t>
      </w:r>
    </w:p>
    <w:p w14:paraId="592EBD29" w14:textId="1CA4E392" w:rsidR="00640502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34C58BF0" wp14:editId="406D022A">
            <wp:extent cx="5162550" cy="1156545"/>
            <wp:effectExtent l="19050" t="19050" r="19050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0543" cy="1162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2045C4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02246" w14:textId="77777777" w:rsidR="00C45CEB" w:rsidRDefault="00C45CEB" w:rsidP="008068A2">
      <w:pPr>
        <w:spacing w:after="0" w:line="240" w:lineRule="auto"/>
      </w:pPr>
      <w:r>
        <w:separator/>
      </w:r>
    </w:p>
  </w:endnote>
  <w:endnote w:type="continuationSeparator" w:id="0">
    <w:p w14:paraId="650597FE" w14:textId="77777777" w:rsidR="00C45CEB" w:rsidRDefault="00C45C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C3AF62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00AA0" w:rsidRPr="00C00AA0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C3AF62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00AA0" w:rsidRPr="00C00AA0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0820B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4B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4B9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0820B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4B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4B9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03271" w14:textId="77777777" w:rsidR="00C45CEB" w:rsidRDefault="00C45CEB" w:rsidP="008068A2">
      <w:pPr>
        <w:spacing w:after="0" w:line="240" w:lineRule="auto"/>
      </w:pPr>
      <w:r>
        <w:separator/>
      </w:r>
    </w:p>
  </w:footnote>
  <w:footnote w:type="continuationSeparator" w:id="0">
    <w:p w14:paraId="56276407" w14:textId="77777777" w:rsidR="00C45CEB" w:rsidRDefault="00C45C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5"/>
  </w:num>
  <w:num w:numId="41">
    <w:abstractNumId w:val="17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5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D49"/>
    <w:rsid w:val="002C539D"/>
    <w:rsid w:val="002C71C6"/>
    <w:rsid w:val="002D07CA"/>
    <w:rsid w:val="002E216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09D"/>
    <w:rsid w:val="008B557F"/>
    <w:rsid w:val="008C2344"/>
    <w:rsid w:val="008C2B83"/>
    <w:rsid w:val="008C5930"/>
    <w:rsid w:val="008D6097"/>
    <w:rsid w:val="008E1C7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FC3"/>
    <w:rsid w:val="009B30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C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555"/>
    <w:rsid w:val="00B567F6"/>
    <w:rsid w:val="00B56DF3"/>
    <w:rsid w:val="00B57A5C"/>
    <w:rsid w:val="00B6185B"/>
    <w:rsid w:val="00B638EB"/>
    <w:rsid w:val="00B63DED"/>
    <w:rsid w:val="00B753E7"/>
    <w:rsid w:val="00B76E2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AA0"/>
    <w:rsid w:val="00C0490B"/>
    <w:rsid w:val="00C07904"/>
    <w:rsid w:val="00C121AF"/>
    <w:rsid w:val="00C14C80"/>
    <w:rsid w:val="00C27853"/>
    <w:rsid w:val="00C355A5"/>
    <w:rsid w:val="00C43B64"/>
    <w:rsid w:val="00C45CE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0BC"/>
    <w:rsid w:val="00F20B48"/>
    <w:rsid w:val="00F258BA"/>
    <w:rsid w:val="00F27E9C"/>
    <w:rsid w:val="00F41F41"/>
    <w:rsid w:val="00F46918"/>
    <w:rsid w:val="00F46DDE"/>
    <w:rsid w:val="00F655ED"/>
    <w:rsid w:val="00F7033C"/>
    <w:rsid w:val="00F94B9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judge.softuni.bg/Contests/1517/Defining-Classes-Lab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file:///C:\Users\NeD\Downloads\about.softuni.bg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file:///C:\Users\NeD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DDF0-784B-4BD0-8770-840AD480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- Defining Classes Lab</vt:lpstr>
      <vt:lpstr>Java Advanced - Defining Classes Lab</vt:lpstr>
    </vt:vector>
  </TitlesOfParts>
  <Company>SoftUni – https://softuni.org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10-05T10:41:00Z</dcterms:created>
  <dcterms:modified xsi:type="dcterms:W3CDTF">2021-10-05T10:41:00Z</dcterms:modified>
  <cp:category>programming;education;software engineering;software development</cp:category>
</cp:coreProperties>
</file>